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D2027" w14:textId="6506487D" w:rsidR="00AA184D" w:rsidRPr="00B60C37" w:rsidRDefault="00A956D8" w:rsidP="00A956D8">
      <w:pPr>
        <w:rPr>
          <w:b/>
          <w:sz w:val="22"/>
          <w:szCs w:val="22"/>
        </w:rPr>
      </w:pPr>
      <w:r>
        <w:t xml:space="preserve">                                                                                  </w:t>
      </w:r>
      <w:r w:rsidR="001C1381" w:rsidRPr="00B60C37">
        <w:rPr>
          <w:b/>
          <w:sz w:val="22"/>
          <w:szCs w:val="22"/>
        </w:rPr>
        <w:t xml:space="preserve">График    </w:t>
      </w:r>
      <w:r w:rsidR="004020F7">
        <w:rPr>
          <w:b/>
          <w:sz w:val="22"/>
          <w:szCs w:val="22"/>
        </w:rPr>
        <w:t>пред</w:t>
      </w:r>
      <w:r w:rsidR="001C1381" w:rsidRPr="00B60C37">
        <w:rPr>
          <w:b/>
          <w:sz w:val="22"/>
          <w:szCs w:val="22"/>
        </w:rPr>
        <w:t xml:space="preserve">защиты </w:t>
      </w:r>
      <w:r w:rsidR="00AA184D" w:rsidRPr="00B60C37">
        <w:rPr>
          <w:b/>
          <w:sz w:val="22"/>
          <w:szCs w:val="22"/>
        </w:rPr>
        <w:t xml:space="preserve">   </w:t>
      </w:r>
      <w:r w:rsidR="004020F7">
        <w:rPr>
          <w:b/>
          <w:sz w:val="22"/>
          <w:szCs w:val="22"/>
        </w:rPr>
        <w:t>ВКР</w:t>
      </w:r>
    </w:p>
    <w:p w14:paraId="0C562D96" w14:textId="1EC8262D" w:rsidR="001C1381" w:rsidRPr="00B60C37" w:rsidRDefault="004020F7" w:rsidP="00AA18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тудентов  4 </w:t>
      </w:r>
      <w:r w:rsidR="00AA184D" w:rsidRPr="00B60C37">
        <w:rPr>
          <w:b/>
          <w:sz w:val="22"/>
          <w:szCs w:val="22"/>
        </w:rPr>
        <w:t xml:space="preserve">курса специальности </w:t>
      </w:r>
      <w:r w:rsidR="0047164F" w:rsidRPr="00B60C37">
        <w:rPr>
          <w:b/>
          <w:sz w:val="22"/>
          <w:szCs w:val="22"/>
        </w:rPr>
        <w:t xml:space="preserve">  </w:t>
      </w:r>
      <w:r w:rsidR="00AA184D" w:rsidRPr="00B60C37">
        <w:rPr>
          <w:b/>
          <w:sz w:val="22"/>
          <w:szCs w:val="22"/>
        </w:rPr>
        <w:t>44.02.01      Дошкольное образован</w:t>
      </w:r>
      <w:r>
        <w:rPr>
          <w:b/>
          <w:sz w:val="22"/>
          <w:szCs w:val="22"/>
        </w:rPr>
        <w:t>ие  заочной формы обучения (2017</w:t>
      </w:r>
      <w:r w:rsidR="00B60C37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8</w:t>
      </w:r>
      <w:r w:rsidR="0047164F" w:rsidRPr="00B60C37">
        <w:rPr>
          <w:b/>
          <w:sz w:val="22"/>
          <w:szCs w:val="22"/>
        </w:rPr>
        <w:t xml:space="preserve"> </w:t>
      </w:r>
      <w:r w:rsidR="00AA184D" w:rsidRPr="00B60C37">
        <w:rPr>
          <w:b/>
          <w:sz w:val="22"/>
          <w:szCs w:val="22"/>
        </w:rPr>
        <w:t xml:space="preserve">уч. г.)   </w:t>
      </w:r>
      <w:r w:rsidR="0047164F" w:rsidRPr="00B60C37">
        <w:rPr>
          <w:b/>
          <w:sz w:val="22"/>
          <w:szCs w:val="22"/>
        </w:rPr>
        <w:t xml:space="preserve"> </w:t>
      </w:r>
      <w:r w:rsidR="00AA184D" w:rsidRPr="00B60C37">
        <w:rPr>
          <w:b/>
          <w:sz w:val="22"/>
          <w:szCs w:val="22"/>
        </w:rPr>
        <w:t xml:space="preserve">   </w:t>
      </w:r>
    </w:p>
    <w:p w14:paraId="74187D8B" w14:textId="77777777" w:rsidR="00BC36DD" w:rsidRDefault="00B60C37" w:rsidP="00B60C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  группа  </w:t>
      </w:r>
      <w:r w:rsidR="004020F7">
        <w:rPr>
          <w:b/>
          <w:sz w:val="22"/>
          <w:szCs w:val="22"/>
        </w:rPr>
        <w:t xml:space="preserve">   </w:t>
      </w:r>
    </w:p>
    <w:p w14:paraId="40FABDEC" w14:textId="6A9540D8" w:rsidR="00AA184D" w:rsidRPr="004020F7" w:rsidRDefault="004020F7" w:rsidP="00B60C37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sz w:val="22"/>
          <w:szCs w:val="22"/>
        </w:rPr>
        <w:t xml:space="preserve">  </w:t>
      </w:r>
      <w:r w:rsidRPr="004020F7">
        <w:rPr>
          <w:b/>
          <w:sz w:val="22"/>
          <w:szCs w:val="22"/>
          <w:u w:val="single"/>
        </w:rPr>
        <w:t xml:space="preserve">3 мая </w:t>
      </w:r>
      <w:r>
        <w:rPr>
          <w:b/>
          <w:u w:val="single"/>
        </w:rPr>
        <w:t xml:space="preserve">    начало 8.3</w:t>
      </w:r>
      <w:r w:rsidR="00B60C37" w:rsidRPr="004020F7">
        <w:rPr>
          <w:b/>
          <w:u w:val="single"/>
        </w:rPr>
        <w:t>0</w:t>
      </w:r>
    </w:p>
    <w:p w14:paraId="6083FF0B" w14:textId="77777777" w:rsidR="00A64424" w:rsidRPr="00B60C37" w:rsidRDefault="00A64424" w:rsidP="00B60C37">
      <w:pPr>
        <w:jc w:val="center"/>
        <w:rPr>
          <w:b/>
          <w:sz w:val="22"/>
          <w:szCs w:val="22"/>
        </w:rPr>
      </w:pPr>
    </w:p>
    <w:tbl>
      <w:tblPr>
        <w:tblW w:w="150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118"/>
        <w:gridCol w:w="2410"/>
        <w:gridCol w:w="5528"/>
        <w:gridCol w:w="1986"/>
        <w:gridCol w:w="1132"/>
      </w:tblGrid>
      <w:tr w:rsidR="00AA184D" w:rsidRPr="00AA184D" w14:paraId="6C7E94AC" w14:textId="77777777" w:rsidTr="004020F7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EB96" w14:textId="77777777" w:rsidR="00AA184D" w:rsidRPr="00B60C37" w:rsidRDefault="00AA1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0C37">
              <w:rPr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C610" w14:textId="77777777" w:rsidR="00AA184D" w:rsidRPr="00B60C37" w:rsidRDefault="00AA1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0C37">
              <w:rPr>
                <w:sz w:val="20"/>
                <w:szCs w:val="20"/>
                <w:lang w:eastAsia="en-US"/>
              </w:rPr>
              <w:t>Ф.И.О. студ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354B" w14:textId="0BAAEEA1" w:rsidR="00AA184D" w:rsidRPr="00B60C37" w:rsidRDefault="00AA184D" w:rsidP="00B3593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0C37">
              <w:rPr>
                <w:sz w:val="20"/>
                <w:szCs w:val="20"/>
                <w:lang w:eastAsia="en-US"/>
              </w:rPr>
              <w:t xml:space="preserve"> </w:t>
            </w:r>
            <w:r w:rsidR="00B35937" w:rsidRPr="00B60C37">
              <w:rPr>
                <w:sz w:val="20"/>
                <w:szCs w:val="20"/>
                <w:lang w:eastAsia="en-US"/>
              </w:rPr>
              <w:t xml:space="preserve"> </w:t>
            </w:r>
            <w:r w:rsidR="005748B9" w:rsidRPr="00B60C37">
              <w:rPr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6426" w14:textId="77777777" w:rsidR="00AA184D" w:rsidRPr="00B60C37" w:rsidRDefault="00AA1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0C37">
              <w:rPr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E0D8" w14:textId="7ABDADEE" w:rsidR="00AA184D" w:rsidRPr="00B60C37" w:rsidRDefault="00AA184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0C37">
              <w:rPr>
                <w:sz w:val="20"/>
                <w:szCs w:val="20"/>
                <w:lang w:eastAsia="en-US"/>
              </w:rPr>
              <w:t>Н</w:t>
            </w:r>
            <w:r w:rsidR="00B60C37">
              <w:rPr>
                <w:sz w:val="20"/>
                <w:szCs w:val="20"/>
                <w:lang w:eastAsia="en-US"/>
              </w:rPr>
              <w:t>ауч</w:t>
            </w:r>
            <w:r w:rsidRPr="00B60C37">
              <w:rPr>
                <w:sz w:val="20"/>
                <w:szCs w:val="20"/>
                <w:lang w:eastAsia="en-US"/>
              </w:rPr>
              <w:t>. руководител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C8B" w14:textId="2B5E8BA8" w:rsidR="00AA184D" w:rsidRPr="00AA184D" w:rsidRDefault="00AA184D" w:rsidP="001C138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D2035" w:rsidRPr="00AA184D" w14:paraId="7DC85318" w14:textId="77777777" w:rsidTr="006B1FB6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D3E" w14:textId="658A48C7" w:rsidR="00FD2035" w:rsidRPr="00B60C37" w:rsidRDefault="00FD2035" w:rsidP="00FD20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E601" w14:textId="77777777" w:rsidR="00FD2035" w:rsidRPr="00B60C37" w:rsidRDefault="00FD2035" w:rsidP="00FD2035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785AF8" w14:textId="63EB6DFB" w:rsidR="00FD2035" w:rsidRPr="00B60C37" w:rsidRDefault="00FD2035" w:rsidP="00FD203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Базунова</w:t>
            </w:r>
            <w:proofErr w:type="spellEnd"/>
            <w:r>
              <w:rPr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E99" w14:textId="77777777" w:rsidR="00FD2035" w:rsidRPr="00B60C37" w:rsidRDefault="00FD2035" w:rsidP="00FD20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4765" w14:textId="00542877" w:rsidR="00FD2035" w:rsidRPr="00B60C37" w:rsidRDefault="00FD2035" w:rsidP="006B1FB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AFED" w14:textId="1449BAB8" w:rsidR="00FD2035" w:rsidRPr="00B60C37" w:rsidRDefault="00FD2035" w:rsidP="00FD20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едцова Н.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6D1" w14:textId="6520735C" w:rsidR="00FD2035" w:rsidRPr="00FD2035" w:rsidRDefault="00FD2035" w:rsidP="00FD20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2035" w:rsidRPr="00AA184D" w14:paraId="64AA941A" w14:textId="77777777" w:rsidTr="006B1FB6">
        <w:trPr>
          <w:trHeight w:val="3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0DE8" w14:textId="1A706974" w:rsidR="00FD2035" w:rsidRPr="00B60C37" w:rsidRDefault="00FD2035" w:rsidP="00FD20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EB9" w14:textId="05111A8C" w:rsidR="00FD2035" w:rsidRPr="00B60C37" w:rsidRDefault="00FD2035" w:rsidP="00FD20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Краюхина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8933" w14:textId="77777777" w:rsidR="00FD2035" w:rsidRPr="00B60C37" w:rsidRDefault="00FD2035" w:rsidP="00FD20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2C5" w14:textId="37A0FAE7" w:rsidR="00FD2035" w:rsidRPr="00B60C37" w:rsidRDefault="00FD2035" w:rsidP="00FD20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714" w14:textId="78FCBB90" w:rsidR="00FD2035" w:rsidRPr="00B60C37" w:rsidRDefault="00FD2035" w:rsidP="00FD20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нова Л.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951" w14:textId="28F68DA1" w:rsidR="00FD2035" w:rsidRPr="00FD2035" w:rsidRDefault="00FD2035" w:rsidP="00FD20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2035" w:rsidRPr="00AA184D" w14:paraId="16EFE819" w14:textId="77777777" w:rsidTr="006B1FB6">
        <w:trPr>
          <w:trHeight w:val="3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8B4" w14:textId="4E6AB51C" w:rsidR="00FD2035" w:rsidRDefault="00FD2035" w:rsidP="00FD20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378" w14:textId="6EB2C477" w:rsidR="00FD2035" w:rsidRDefault="00FD2035" w:rsidP="00FD20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арева Ан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9E0" w14:textId="77777777" w:rsidR="00FD2035" w:rsidRPr="00B60C37" w:rsidRDefault="00FD2035" w:rsidP="00FD20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D2B" w14:textId="35C64710" w:rsidR="00FD2035" w:rsidRDefault="00FD2035" w:rsidP="00FD203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221" w14:textId="2A7493B2" w:rsidR="00FD2035" w:rsidRDefault="00FD2035" w:rsidP="00FD20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с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9167" w14:textId="15A420F9" w:rsidR="00FD2035" w:rsidRPr="00FD2035" w:rsidRDefault="00FD2035" w:rsidP="00FD20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46CF" w:rsidRPr="00AA184D" w14:paraId="2FC6A924" w14:textId="77777777" w:rsidTr="006B1FB6">
        <w:trPr>
          <w:trHeight w:val="3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AA69" w14:textId="62C31360" w:rsidR="005546CF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3C0" w14:textId="77777777" w:rsidR="005546CF" w:rsidRPr="00B60C37" w:rsidRDefault="005546CF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и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лерьевна</w:t>
            </w:r>
          </w:p>
          <w:p w14:paraId="34D68B29" w14:textId="77777777" w:rsidR="005546CF" w:rsidRDefault="005546CF" w:rsidP="005546C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80A" w14:textId="77777777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F0CC" w14:textId="11C95EFD" w:rsidR="005546CF" w:rsidRDefault="005546CF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1CB" w14:textId="6115C9A3" w:rsidR="005546CF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сова С.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C0DC" w14:textId="77777777" w:rsidR="005546CF" w:rsidRPr="00FD2035" w:rsidRDefault="005546CF" w:rsidP="005546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46CF" w:rsidRPr="00AA184D" w14:paraId="6B5794A5" w14:textId="77777777" w:rsidTr="006B1FB6">
        <w:trPr>
          <w:trHeight w:val="32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928A" w14:textId="70CB340C" w:rsidR="005546CF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6A9" w14:textId="53FE761C" w:rsidR="005546CF" w:rsidRPr="00A64424" w:rsidRDefault="005546CF" w:rsidP="005546CF">
            <w:pPr>
              <w:rPr>
                <w:sz w:val="20"/>
                <w:szCs w:val="20"/>
              </w:rPr>
            </w:pPr>
            <w:proofErr w:type="spellStart"/>
            <w:r w:rsidRPr="00A64424">
              <w:rPr>
                <w:sz w:val="20"/>
                <w:szCs w:val="20"/>
              </w:rPr>
              <w:t>Камфорина</w:t>
            </w:r>
            <w:proofErr w:type="spellEnd"/>
            <w:r w:rsidRPr="00A64424">
              <w:rPr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C2A9" w14:textId="77777777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88E4" w14:textId="12A0FC32" w:rsidR="005546CF" w:rsidRDefault="005546CF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4ED9" w14:textId="522BA40C" w:rsidR="005546CF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деичева И.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A144" w14:textId="5491AEDF" w:rsidR="005546CF" w:rsidRPr="00FD2035" w:rsidRDefault="005546CF" w:rsidP="005546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46CF" w:rsidRPr="00AA184D" w14:paraId="347547DA" w14:textId="77777777" w:rsidTr="006B1FB6">
        <w:trPr>
          <w:trHeight w:val="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8511" w14:textId="3E9898F6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D4F" w14:textId="4AF60E46" w:rsidR="005546CF" w:rsidRPr="00A64424" w:rsidRDefault="005546CF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424">
              <w:rPr>
                <w:rFonts w:ascii="Times New Roman" w:hAnsi="Times New Roman" w:cs="Times New Roman"/>
                <w:sz w:val="20"/>
                <w:szCs w:val="20"/>
              </w:rPr>
              <w:t>Чулюкина</w:t>
            </w:r>
            <w:proofErr w:type="spellEnd"/>
            <w:r w:rsidRPr="00A64424">
              <w:rPr>
                <w:rFonts w:ascii="Times New Roman" w:hAnsi="Times New Roman" w:cs="Times New Roman"/>
                <w:sz w:val="20"/>
                <w:szCs w:val="20"/>
              </w:rPr>
              <w:t xml:space="preserve"> Але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B43" w14:textId="77777777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1D5" w14:textId="44F7B34D" w:rsidR="005546CF" w:rsidRPr="00B60C37" w:rsidRDefault="005546CF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3FB7" w14:textId="61A0839B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нова Л.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FFF5" w14:textId="73EE869D" w:rsidR="005546CF" w:rsidRPr="00FD2035" w:rsidRDefault="005546CF" w:rsidP="005546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46CF" w:rsidRPr="00AA184D" w14:paraId="3EC75EF2" w14:textId="77777777" w:rsidTr="006B1FB6">
        <w:trPr>
          <w:trHeight w:val="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772" w14:textId="7F30DEB8" w:rsidR="005546CF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F9C" w14:textId="77777777" w:rsidR="005546CF" w:rsidRPr="00B60C37" w:rsidRDefault="005546CF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FB696" w14:textId="6569B14A" w:rsidR="005546CF" w:rsidRPr="00D71AB8" w:rsidRDefault="005546CF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ченко Елен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7A0" w14:textId="77777777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8245" w14:textId="6DA66018" w:rsidR="005546CF" w:rsidRDefault="005546CF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4CF0" w14:textId="3B6802BC" w:rsidR="005546CF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опенко Н.П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72D" w14:textId="20AF1A91" w:rsidR="005546CF" w:rsidRPr="00FD2035" w:rsidRDefault="005546CF" w:rsidP="005546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46CF" w:rsidRPr="00AA184D" w14:paraId="61AA7D48" w14:textId="77777777" w:rsidTr="006B1FB6">
        <w:trPr>
          <w:trHeight w:val="4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045F" w14:textId="10DD3261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81F5" w14:textId="0246EE37" w:rsidR="005546CF" w:rsidRPr="00B60C37" w:rsidRDefault="005546CF" w:rsidP="005546CF">
            <w:pPr>
              <w:pStyle w:val="1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а 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7EDB" w14:textId="77777777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BEF" w14:textId="22C171BB" w:rsidR="005546CF" w:rsidRPr="00B60C37" w:rsidRDefault="005546CF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863" w14:textId="6729559C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с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2A2" w14:textId="789AE4F2" w:rsidR="005546CF" w:rsidRPr="00FD2035" w:rsidRDefault="005546CF" w:rsidP="005546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46CF" w:rsidRPr="00AA184D" w14:paraId="2BF0FB0C" w14:textId="77777777" w:rsidTr="006B1FB6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D3A" w14:textId="10E27EB2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1AD4" w14:textId="77777777" w:rsidR="005546CF" w:rsidRPr="00B60C37" w:rsidRDefault="005546CF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 Вячеслав Михайлович</w:t>
            </w:r>
          </w:p>
          <w:p w14:paraId="723A6238" w14:textId="157F9DFC" w:rsidR="005546CF" w:rsidRPr="00D71AB8" w:rsidRDefault="005546CF" w:rsidP="005546CF">
            <w:pPr>
              <w:pStyle w:val="1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EA9D" w14:textId="77777777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503" w14:textId="7234D3E5" w:rsidR="005546CF" w:rsidRPr="00B60C37" w:rsidRDefault="005546CF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DC0" w14:textId="5D28FC14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сова С.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84B" w14:textId="694E0190" w:rsidR="005546CF" w:rsidRPr="00AA184D" w:rsidRDefault="005546CF" w:rsidP="005546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46CF" w:rsidRPr="00AA184D" w14:paraId="0A017587" w14:textId="77777777" w:rsidTr="006B1FB6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858" w14:textId="5C2322C4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51B" w14:textId="47431010" w:rsidR="005546CF" w:rsidRPr="00B60C37" w:rsidRDefault="005546CF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наухова Евген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E2E" w14:textId="77777777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0E98" w14:textId="6FB1E489" w:rsidR="005546CF" w:rsidRPr="00B60C37" w:rsidRDefault="005546CF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591" w14:textId="246D8C2B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опенко Н.П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5EE" w14:textId="709ECFA5" w:rsidR="005546CF" w:rsidRPr="00AA184D" w:rsidRDefault="005546CF" w:rsidP="005546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46CF" w:rsidRPr="00AA184D" w14:paraId="774ADE43" w14:textId="77777777" w:rsidTr="005546CF">
        <w:trPr>
          <w:trHeight w:val="50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7C29" w14:textId="4AF9AA92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FCF3" w14:textId="755EE1B3" w:rsidR="005546CF" w:rsidRPr="00B60C37" w:rsidRDefault="005546CF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а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7C5" w14:textId="77777777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AA9A" w14:textId="16994ECA" w:rsidR="005546CF" w:rsidRPr="00B60C37" w:rsidRDefault="005546CF" w:rsidP="005546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BF6" w14:textId="540579D3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ласова С.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A4A" w14:textId="1790E115" w:rsidR="005546CF" w:rsidRDefault="005546CF" w:rsidP="005546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46CF" w:rsidRPr="00AA184D" w14:paraId="713DEB5B" w14:textId="77777777" w:rsidTr="006B1FB6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A3D1" w14:textId="6711760F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D42" w14:textId="7F636129" w:rsidR="005546CF" w:rsidRPr="00B60C37" w:rsidRDefault="005546CF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ери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38C6" w14:textId="77777777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575" w14:textId="22936E9D" w:rsidR="005546CF" w:rsidRPr="00B60C37" w:rsidRDefault="005546CF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25D1" w14:textId="0D07354F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деичева И.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460" w14:textId="2C17AB16" w:rsidR="005546CF" w:rsidRPr="00AA184D" w:rsidRDefault="005546CF" w:rsidP="005546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46CF" w:rsidRPr="00AA184D" w14:paraId="1F0892B1" w14:textId="77777777" w:rsidTr="006B1FB6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657" w14:textId="184D3AD0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AFC" w14:textId="77777777" w:rsidR="005546CF" w:rsidRPr="00B60C37" w:rsidRDefault="005546CF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Ольга Владимировна</w:t>
            </w:r>
          </w:p>
          <w:p w14:paraId="0CCD1084" w14:textId="5E32953A" w:rsidR="005546CF" w:rsidRPr="00B60C37" w:rsidRDefault="005546CF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151" w14:textId="77777777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E18" w14:textId="127047F8" w:rsidR="005546CF" w:rsidRPr="00B60C37" w:rsidRDefault="005546CF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500" w14:textId="31A1D3BC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с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5960" w14:textId="230B3745" w:rsidR="005546CF" w:rsidRPr="00AA184D" w:rsidRDefault="005546CF" w:rsidP="005546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46CF" w:rsidRPr="00AA184D" w14:paraId="4BF3338A" w14:textId="77777777" w:rsidTr="006B1FB6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4AAB" w14:textId="5E83BC29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9323" w14:textId="77777777" w:rsidR="005546CF" w:rsidRPr="00B60C37" w:rsidRDefault="005546CF" w:rsidP="005546CF">
            <w:pPr>
              <w:pStyle w:val="1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Николаевна</w:t>
            </w:r>
          </w:p>
          <w:p w14:paraId="27916C25" w14:textId="7A874662" w:rsidR="005546CF" w:rsidRPr="00B60C37" w:rsidRDefault="005546CF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A21C" w14:textId="77777777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B768" w14:textId="3ABCDD6C" w:rsidR="005546CF" w:rsidRPr="00B60C37" w:rsidRDefault="005546CF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334" w14:textId="69CD7643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деичева И.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3E" w14:textId="77777777" w:rsidR="005546CF" w:rsidRPr="00AA184D" w:rsidRDefault="005546CF" w:rsidP="005546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46CF" w:rsidRPr="00AA184D" w14:paraId="3A0B49FD" w14:textId="77777777" w:rsidTr="006B1FB6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0BA" w14:textId="62AFBC28" w:rsidR="005546CF" w:rsidRPr="00B60C37" w:rsidRDefault="00A34117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505" w14:textId="2F9AA581" w:rsidR="005546CF" w:rsidRPr="00B60C37" w:rsidRDefault="00A34117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шина Екате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EC6" w14:textId="77777777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271" w14:textId="0E59A9B0" w:rsidR="005546CF" w:rsidRPr="00B60C37" w:rsidRDefault="005546CF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1F2" w14:textId="32A408C0" w:rsidR="005546CF" w:rsidRPr="00B60C37" w:rsidRDefault="005546CF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7C82" w14:textId="77777777" w:rsidR="005546CF" w:rsidRPr="00AA184D" w:rsidRDefault="005546CF" w:rsidP="005546C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C303D86" w14:textId="77777777" w:rsidR="00341708" w:rsidRDefault="00341708" w:rsidP="001C1381">
      <w:pPr>
        <w:jc w:val="center"/>
        <w:rPr>
          <w:b/>
          <w:sz w:val="22"/>
          <w:szCs w:val="22"/>
        </w:rPr>
      </w:pPr>
    </w:p>
    <w:p w14:paraId="2FFF2DBA" w14:textId="77777777" w:rsidR="003C01D6" w:rsidRDefault="003C01D6" w:rsidP="001C1381">
      <w:pPr>
        <w:jc w:val="center"/>
        <w:rPr>
          <w:b/>
          <w:sz w:val="22"/>
          <w:szCs w:val="22"/>
        </w:rPr>
      </w:pPr>
    </w:p>
    <w:p w14:paraId="762D643B" w14:textId="77777777" w:rsidR="006B1FB6" w:rsidRDefault="00B60C37" w:rsidP="00B60C37">
      <w:r>
        <w:t xml:space="preserve">                                                                                  </w:t>
      </w:r>
    </w:p>
    <w:p w14:paraId="18537672" w14:textId="77777777" w:rsidR="006B1FB6" w:rsidRDefault="006B1FB6" w:rsidP="00B60C37"/>
    <w:p w14:paraId="54F3A876" w14:textId="77777777" w:rsidR="006B1FB6" w:rsidRDefault="006B1FB6" w:rsidP="00B60C37"/>
    <w:p w14:paraId="4B63B1E5" w14:textId="77777777" w:rsidR="004020F7" w:rsidRDefault="004020F7" w:rsidP="006B1FB6">
      <w:pPr>
        <w:ind w:left="4248" w:firstLine="708"/>
        <w:rPr>
          <w:b/>
          <w:sz w:val="22"/>
          <w:szCs w:val="22"/>
        </w:rPr>
      </w:pPr>
    </w:p>
    <w:p w14:paraId="4AAC84D8" w14:textId="77777777" w:rsidR="004020F7" w:rsidRDefault="004020F7" w:rsidP="006B1FB6">
      <w:pPr>
        <w:ind w:left="4248" w:firstLine="708"/>
        <w:rPr>
          <w:b/>
          <w:sz w:val="22"/>
          <w:szCs w:val="22"/>
        </w:rPr>
      </w:pPr>
    </w:p>
    <w:p w14:paraId="57712676" w14:textId="77777777" w:rsidR="004020F7" w:rsidRDefault="004020F7" w:rsidP="006B1FB6">
      <w:pPr>
        <w:ind w:left="4248" w:firstLine="708"/>
        <w:rPr>
          <w:b/>
          <w:sz w:val="22"/>
          <w:szCs w:val="22"/>
        </w:rPr>
      </w:pPr>
    </w:p>
    <w:p w14:paraId="2ADD6E76" w14:textId="77777777" w:rsidR="004020F7" w:rsidRDefault="004020F7" w:rsidP="006B1FB6">
      <w:pPr>
        <w:ind w:left="4248" w:firstLine="708"/>
        <w:rPr>
          <w:b/>
          <w:sz w:val="22"/>
          <w:szCs w:val="22"/>
        </w:rPr>
      </w:pPr>
    </w:p>
    <w:p w14:paraId="0BE3666F" w14:textId="77777777" w:rsidR="004020F7" w:rsidRDefault="004020F7" w:rsidP="006B1FB6">
      <w:pPr>
        <w:ind w:left="4248" w:firstLine="708"/>
        <w:rPr>
          <w:b/>
          <w:sz w:val="22"/>
          <w:szCs w:val="22"/>
        </w:rPr>
      </w:pPr>
    </w:p>
    <w:p w14:paraId="54945100" w14:textId="75C345E0" w:rsidR="00B60C37" w:rsidRPr="00B60C37" w:rsidRDefault="00B60C37" w:rsidP="006B1FB6">
      <w:pPr>
        <w:ind w:left="4248" w:firstLine="708"/>
        <w:rPr>
          <w:b/>
          <w:sz w:val="22"/>
          <w:szCs w:val="22"/>
        </w:rPr>
      </w:pPr>
      <w:r w:rsidRPr="00B60C37">
        <w:rPr>
          <w:b/>
          <w:sz w:val="22"/>
          <w:szCs w:val="22"/>
        </w:rPr>
        <w:t xml:space="preserve">График   </w:t>
      </w:r>
      <w:r w:rsidR="004020F7">
        <w:rPr>
          <w:b/>
          <w:sz w:val="22"/>
          <w:szCs w:val="22"/>
        </w:rPr>
        <w:t>пред</w:t>
      </w:r>
      <w:r w:rsidRPr="00B60C37">
        <w:rPr>
          <w:b/>
          <w:sz w:val="22"/>
          <w:szCs w:val="22"/>
        </w:rPr>
        <w:t xml:space="preserve">защиты    </w:t>
      </w:r>
      <w:r w:rsidR="004020F7">
        <w:rPr>
          <w:b/>
          <w:sz w:val="22"/>
          <w:szCs w:val="22"/>
        </w:rPr>
        <w:t>ВКР</w:t>
      </w:r>
    </w:p>
    <w:p w14:paraId="58F44544" w14:textId="2F2F9F2A" w:rsidR="00B60C37" w:rsidRPr="00B60C37" w:rsidRDefault="004020F7" w:rsidP="00B60C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удентов 4</w:t>
      </w:r>
      <w:r w:rsidR="00B60C37" w:rsidRPr="00B60C37">
        <w:rPr>
          <w:b/>
          <w:sz w:val="22"/>
          <w:szCs w:val="22"/>
        </w:rPr>
        <w:t xml:space="preserve"> курса специальности   44.02.01      Дошкольное образован</w:t>
      </w:r>
      <w:r>
        <w:rPr>
          <w:b/>
          <w:sz w:val="22"/>
          <w:szCs w:val="22"/>
        </w:rPr>
        <w:t>ие  заочной формы обучения (2017-2018</w:t>
      </w:r>
      <w:r w:rsidR="00B60C37" w:rsidRPr="00B60C37">
        <w:rPr>
          <w:b/>
          <w:sz w:val="22"/>
          <w:szCs w:val="22"/>
        </w:rPr>
        <w:t xml:space="preserve"> уч. г.)       </w:t>
      </w:r>
    </w:p>
    <w:p w14:paraId="2E121A7F" w14:textId="48529860" w:rsidR="00B60C37" w:rsidRPr="00B60C37" w:rsidRDefault="00EF31AB" w:rsidP="00B60C3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2 группа                                      </w:t>
      </w:r>
      <w:r w:rsidR="004020F7">
        <w:rPr>
          <w:b/>
          <w:sz w:val="22"/>
          <w:szCs w:val="22"/>
        </w:rPr>
        <w:t>4 мая</w:t>
      </w:r>
      <w:r>
        <w:rPr>
          <w:b/>
        </w:rPr>
        <w:t xml:space="preserve">             </w:t>
      </w:r>
      <w:r w:rsidR="004020F7">
        <w:rPr>
          <w:b/>
        </w:rPr>
        <w:t xml:space="preserve"> начало 8.30</w:t>
      </w:r>
    </w:p>
    <w:tbl>
      <w:tblPr>
        <w:tblW w:w="150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402"/>
        <w:gridCol w:w="1134"/>
        <w:gridCol w:w="6804"/>
        <w:gridCol w:w="1702"/>
        <w:gridCol w:w="1132"/>
      </w:tblGrid>
      <w:tr w:rsidR="00B60C37" w:rsidRPr="00AA184D" w14:paraId="13D749C7" w14:textId="77777777" w:rsidTr="00EF31AB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36FB" w14:textId="77777777" w:rsidR="00B60C37" w:rsidRPr="00B60C37" w:rsidRDefault="00B60C37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0C37">
              <w:rPr>
                <w:sz w:val="20"/>
                <w:szCs w:val="20"/>
                <w:lang w:eastAsia="en-US"/>
              </w:rPr>
              <w:t xml:space="preserve">№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018B" w14:textId="77777777" w:rsidR="00B60C37" w:rsidRPr="00B60C37" w:rsidRDefault="00B60C37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0C37">
              <w:rPr>
                <w:sz w:val="20"/>
                <w:szCs w:val="20"/>
                <w:lang w:eastAsia="en-US"/>
              </w:rPr>
              <w:t>Ф.И.О. студ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FA79" w14:textId="77777777" w:rsidR="00B60C37" w:rsidRPr="00B60C37" w:rsidRDefault="00B60C37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0C37">
              <w:rPr>
                <w:sz w:val="20"/>
                <w:szCs w:val="20"/>
                <w:lang w:eastAsia="en-US"/>
              </w:rPr>
              <w:t xml:space="preserve">  Дисципли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03" w14:textId="77777777" w:rsidR="00B60C37" w:rsidRPr="00B60C37" w:rsidRDefault="00B60C37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0C37">
              <w:rPr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E012" w14:textId="08B74ACF" w:rsidR="00B60C37" w:rsidRPr="00B60C37" w:rsidRDefault="00B60C37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60C37"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ауч</w:t>
            </w:r>
            <w:r w:rsidRPr="00B60C37">
              <w:rPr>
                <w:sz w:val="20"/>
                <w:szCs w:val="20"/>
                <w:lang w:eastAsia="en-US"/>
              </w:rPr>
              <w:t>. руководител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0687" w14:textId="13490A30" w:rsidR="00EF31AB" w:rsidRPr="00EF31AB" w:rsidRDefault="00EF31AB" w:rsidP="0097742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B60C37" w:rsidRPr="00AA184D" w14:paraId="68CF19F5" w14:textId="77777777" w:rsidTr="00EF31AB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DE0" w14:textId="77777777" w:rsidR="00B60C37" w:rsidRPr="00B60C37" w:rsidRDefault="00B60C37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F843" w14:textId="5A00DB02" w:rsidR="00B60C37" w:rsidRPr="00B60C37" w:rsidRDefault="00652F29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исимова Екатерина Геннадьевна</w:t>
            </w:r>
          </w:p>
          <w:p w14:paraId="4D54ECAB" w14:textId="77777777" w:rsidR="00B60C37" w:rsidRPr="00B60C37" w:rsidRDefault="00B60C37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D27" w14:textId="77777777" w:rsidR="00B60C37" w:rsidRPr="00B60C37" w:rsidRDefault="00B60C37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3A0" w14:textId="7E48CA59" w:rsidR="00B60C37" w:rsidRPr="00B60C37" w:rsidRDefault="00B60C37" w:rsidP="001744E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E87" w14:textId="6DDEBD5B" w:rsidR="00B60C37" w:rsidRPr="00B60C37" w:rsidRDefault="00652F29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еева И.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8CE0" w14:textId="7885AB7D" w:rsidR="00B60C37" w:rsidRPr="00EF31AB" w:rsidRDefault="00B60C37" w:rsidP="0097742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021B0" w:rsidRPr="00AA184D" w14:paraId="114B8BE6" w14:textId="77777777" w:rsidTr="00EF31AB">
        <w:trPr>
          <w:trHeight w:val="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3631" w14:textId="2B343493" w:rsidR="004021B0" w:rsidRDefault="004020F7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394" w14:textId="1A42B679" w:rsidR="004021B0" w:rsidRDefault="004021B0" w:rsidP="00652F29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н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CD13" w14:textId="77777777" w:rsidR="004021B0" w:rsidRPr="00B60C37" w:rsidRDefault="004021B0" w:rsidP="00652F2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03F" w14:textId="4987C679" w:rsidR="004021B0" w:rsidRDefault="004021B0" w:rsidP="00652F2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F929" w14:textId="1664CF6B" w:rsidR="004021B0" w:rsidRDefault="004021B0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олева Т.Е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5D2D" w14:textId="0FE1D352" w:rsidR="004021B0" w:rsidRPr="00EF31AB" w:rsidRDefault="004021B0" w:rsidP="0097742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60C37" w:rsidRPr="00AA184D" w14:paraId="0220437C" w14:textId="77777777" w:rsidTr="00EF31AB">
        <w:trPr>
          <w:trHeight w:val="7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138B" w14:textId="64DC6077" w:rsidR="00B60C37" w:rsidRPr="00B60C37" w:rsidRDefault="004020F7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AD56" w14:textId="43813C4F" w:rsidR="00B60C37" w:rsidRPr="00B60C37" w:rsidRDefault="005546CF" w:rsidP="00977422">
            <w:pPr>
              <w:pStyle w:val="1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а (</w:t>
            </w:r>
            <w:proofErr w:type="spellStart"/>
            <w:r w:rsidR="004021B0">
              <w:rPr>
                <w:rFonts w:ascii="Times New Roman" w:hAnsi="Times New Roman" w:cs="Times New Roman"/>
                <w:sz w:val="20"/>
                <w:szCs w:val="20"/>
              </w:rPr>
              <w:t>Ры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021B0">
              <w:rPr>
                <w:rFonts w:ascii="Times New Roman" w:hAnsi="Times New Roman" w:cs="Times New Roman"/>
                <w:sz w:val="20"/>
                <w:szCs w:val="20"/>
              </w:rPr>
              <w:t xml:space="preserve"> Ксен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D50" w14:textId="77777777" w:rsidR="00B60C37" w:rsidRPr="00B60C37" w:rsidRDefault="00B60C37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A436" w14:textId="78D5D975" w:rsidR="00B60C37" w:rsidRPr="00B60C37" w:rsidRDefault="00B60C37" w:rsidP="00652F2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96C4" w14:textId="0F9808AF" w:rsidR="00B60C37" w:rsidRPr="00B60C37" w:rsidRDefault="004021B0" w:rsidP="0097742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опенко Н.П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D4E" w14:textId="6574AE3A" w:rsidR="00B60C37" w:rsidRPr="00EF31AB" w:rsidRDefault="00B60C37" w:rsidP="0097742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021B0" w:rsidRPr="00AA184D" w14:paraId="7F9AC202" w14:textId="77777777" w:rsidTr="00EF31AB">
        <w:trPr>
          <w:trHeight w:val="44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EC18" w14:textId="1942BBD3" w:rsidR="004021B0" w:rsidRDefault="004020F7" w:rsidP="004021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0FA7" w14:textId="77777777" w:rsidR="004021B0" w:rsidRPr="00B60C37" w:rsidRDefault="004021B0" w:rsidP="004021B0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овьева Светлана Васильевна</w:t>
            </w:r>
          </w:p>
          <w:p w14:paraId="56602C75" w14:textId="77777777" w:rsidR="004021B0" w:rsidRDefault="004021B0" w:rsidP="004021B0">
            <w:pPr>
              <w:pStyle w:val="1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93E" w14:textId="77777777" w:rsidR="004021B0" w:rsidRPr="00B60C37" w:rsidRDefault="004021B0" w:rsidP="004021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937" w14:textId="26A28DE2" w:rsidR="004021B0" w:rsidRDefault="004021B0" w:rsidP="004021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6B7" w14:textId="528F1DDB" w:rsidR="004021B0" w:rsidRDefault="004021B0" w:rsidP="004021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с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4C1D" w14:textId="4900BDB9" w:rsidR="004021B0" w:rsidRPr="00EF31AB" w:rsidRDefault="004021B0" w:rsidP="004021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2450" w:rsidRPr="00AA184D" w14:paraId="7FD03884" w14:textId="77777777" w:rsidTr="00EF31AB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BF7" w14:textId="68ABDC0E" w:rsidR="003E2450" w:rsidRPr="00B60C37" w:rsidRDefault="003E2450" w:rsidP="004021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6A8" w14:textId="61FD6D3D" w:rsidR="003E2450" w:rsidRPr="00B60C37" w:rsidRDefault="003E2450" w:rsidP="004021B0">
            <w:pPr>
              <w:pStyle w:val="1"/>
              <w:tabs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н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E9ED" w14:textId="77777777" w:rsidR="003E2450" w:rsidRPr="00B60C37" w:rsidRDefault="003E2450" w:rsidP="004021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FC58" w14:textId="4529E062" w:rsidR="003E2450" w:rsidRPr="00B60C37" w:rsidRDefault="003E2450" w:rsidP="004021B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E3D" w14:textId="03E63BCE" w:rsidR="003E2450" w:rsidRPr="00B60C37" w:rsidRDefault="003E2450" w:rsidP="004021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A4EF" w14:textId="3C7B3BE6" w:rsidR="003E2450" w:rsidRPr="00EF31AB" w:rsidRDefault="003E2450" w:rsidP="004021B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2450" w:rsidRPr="00AA184D" w14:paraId="5EA044E5" w14:textId="77777777" w:rsidTr="00EF31AB">
        <w:trPr>
          <w:trHeight w:val="3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1C08" w14:textId="47B05778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6AB" w14:textId="77777777" w:rsidR="003E2450" w:rsidRPr="00B60C37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шина Наталия Алексеевна</w:t>
            </w:r>
          </w:p>
          <w:p w14:paraId="15DF945F" w14:textId="77777777" w:rsidR="003E2450" w:rsidRPr="00B60C37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11A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CBF4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0A62" w14:textId="285A66BA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ледцова Н.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B07" w14:textId="5EB5AA4A" w:rsidR="003E2450" w:rsidRPr="00EF31AB" w:rsidRDefault="003E2450" w:rsidP="005546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2450" w:rsidRPr="00AA184D" w14:paraId="50384171" w14:textId="77777777" w:rsidTr="00EF31AB">
        <w:trPr>
          <w:trHeight w:val="31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7562" w14:textId="6D980D3B" w:rsidR="003E2450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603" w14:textId="77777777" w:rsidR="003E2450" w:rsidRPr="00B60C37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ская Надежда Андреевна</w:t>
            </w:r>
          </w:p>
          <w:p w14:paraId="7DE83BE4" w14:textId="61F17CEF" w:rsidR="003E2450" w:rsidRPr="00B60C37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8D71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C61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C764" w14:textId="69AB033E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нова Л.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4594" w14:textId="77777777" w:rsidR="003E2450" w:rsidRPr="00EF31AB" w:rsidRDefault="003E2450" w:rsidP="005546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2450" w:rsidRPr="00AA184D" w14:paraId="38B74943" w14:textId="77777777" w:rsidTr="00EF31AB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D03" w14:textId="31724988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D89C" w14:textId="60A85FC7" w:rsidR="003E2450" w:rsidRPr="00B60C37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шкина Еле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94FD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038" w14:textId="7291DBCD" w:rsidR="003E2450" w:rsidRPr="00B60C37" w:rsidRDefault="003E2450" w:rsidP="005546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3CF" w14:textId="366F319B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Ус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045" w14:textId="52CA276E" w:rsidR="003E2450" w:rsidRPr="00EF31AB" w:rsidRDefault="003E2450" w:rsidP="005546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2450" w:rsidRPr="00AA184D" w14:paraId="493CD6F4" w14:textId="77777777" w:rsidTr="00EF31AB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7324" w14:textId="0C96D911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1B72" w14:textId="62CED8C1" w:rsidR="003E2450" w:rsidRPr="00B60C37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то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E477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9355" w14:textId="60AA3D42" w:rsidR="003E2450" w:rsidRPr="00B60C37" w:rsidRDefault="003E2450" w:rsidP="005546C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DF27" w14:textId="345E4EF6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сева А.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248" w14:textId="305779E8" w:rsidR="003E2450" w:rsidRPr="00EF31AB" w:rsidRDefault="003E2450" w:rsidP="005546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2450" w:rsidRPr="00AA184D" w14:paraId="586AA4D9" w14:textId="77777777" w:rsidTr="00EF31AB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0D93" w14:textId="58D7B18C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D426" w14:textId="21080DF5" w:rsidR="003E2450" w:rsidRPr="00B60C37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Наталья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695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57B" w14:textId="1B828D94" w:rsidR="003E2450" w:rsidRPr="00B60C37" w:rsidRDefault="003E2450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A7D" w14:textId="4D0C3AA2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усева А.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286" w14:textId="5D44F8E3" w:rsidR="003E2450" w:rsidRPr="00EF31AB" w:rsidRDefault="003E2450" w:rsidP="005546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2450" w:rsidRPr="00AA184D" w14:paraId="0EC3FC0E" w14:textId="77777777" w:rsidTr="00EF31AB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E54" w14:textId="6E42DAF4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2F64" w14:textId="77777777" w:rsidR="003E2450" w:rsidRPr="00B60C37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икторовна</w:t>
            </w:r>
          </w:p>
          <w:p w14:paraId="63EE1443" w14:textId="103005D5" w:rsidR="003E2450" w:rsidRPr="00B60C37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2D33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5B7" w14:textId="7DFCFB7E" w:rsidR="003E2450" w:rsidRPr="00B60C37" w:rsidRDefault="003E2450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C5AA" w14:textId="455107AA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опенко Н.П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F216" w14:textId="3A0D14F3" w:rsidR="003E2450" w:rsidRPr="00EF31AB" w:rsidRDefault="003E2450" w:rsidP="005546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2450" w:rsidRPr="00AA184D" w14:paraId="5440C708" w14:textId="77777777" w:rsidTr="00EF31AB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232" w14:textId="78BC6385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3A8" w14:textId="77777777" w:rsidR="003E2450" w:rsidRPr="00B60C37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ч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  <w:p w14:paraId="6E3C3D3A" w14:textId="77777777" w:rsidR="003E2450" w:rsidRPr="00B60C37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52E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09F9" w14:textId="6D490DE7" w:rsidR="003E2450" w:rsidRPr="00B60C37" w:rsidRDefault="003E2450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5B23" w14:textId="1E87B823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олева Т.Е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B12" w14:textId="22E98B1E" w:rsidR="003E2450" w:rsidRPr="00EF31AB" w:rsidRDefault="003E2450" w:rsidP="005546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2450" w:rsidRPr="00AA184D" w14:paraId="125322E5" w14:textId="77777777" w:rsidTr="00EF31AB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6169" w14:textId="4B4E082F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0BD" w14:textId="4FF37EA3" w:rsidR="003E2450" w:rsidRPr="00B60C37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ей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4A4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0F9" w14:textId="26A73DF2" w:rsidR="003E2450" w:rsidRPr="00B60C37" w:rsidRDefault="003E2450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FF8A" w14:textId="7C700AEB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E3C" w14:textId="748AB365" w:rsidR="003E2450" w:rsidRPr="00EF31AB" w:rsidRDefault="003E2450" w:rsidP="005546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2450" w:rsidRPr="00AA184D" w14:paraId="64630334" w14:textId="77777777" w:rsidTr="00EF31AB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A98D" w14:textId="605305F3" w:rsidR="003E2450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715F" w14:textId="5A1B31D1" w:rsidR="003E2450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енко Алес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99D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562E" w14:textId="77777777" w:rsidR="003E2450" w:rsidRPr="00B60C37" w:rsidRDefault="003E2450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AC0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8200" w14:textId="77777777" w:rsidR="003E2450" w:rsidRPr="00EF31AB" w:rsidRDefault="003E2450" w:rsidP="005546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E2450" w:rsidRPr="00AA184D" w14:paraId="25D5CFD9" w14:textId="77777777" w:rsidTr="00EF31AB">
        <w:trPr>
          <w:trHeight w:val="29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B86" w14:textId="32EFABB2" w:rsidR="003E2450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AE88" w14:textId="16937B58" w:rsidR="003E2450" w:rsidRDefault="003E2450" w:rsidP="005546CF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а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2DA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D12C" w14:textId="77777777" w:rsidR="003E2450" w:rsidRPr="00B60C37" w:rsidRDefault="003E2450" w:rsidP="005546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EA5" w14:textId="77777777" w:rsidR="003E2450" w:rsidRPr="00B60C37" w:rsidRDefault="003E2450" w:rsidP="005546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97B" w14:textId="77777777" w:rsidR="003E2450" w:rsidRPr="00EF31AB" w:rsidRDefault="003E2450" w:rsidP="005546C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14:paraId="22801019" w14:textId="77777777" w:rsidR="00142927" w:rsidRPr="001C1381" w:rsidRDefault="00142927" w:rsidP="00B60C37">
      <w:pPr>
        <w:jc w:val="center"/>
      </w:pPr>
    </w:p>
    <w:sectPr w:rsidR="00142927" w:rsidRPr="001C1381" w:rsidSect="00B60C37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323"/>
    <w:rsid w:val="00062F72"/>
    <w:rsid w:val="000D203C"/>
    <w:rsid w:val="00142927"/>
    <w:rsid w:val="001744E5"/>
    <w:rsid w:val="00183CD9"/>
    <w:rsid w:val="001C1381"/>
    <w:rsid w:val="00230CAB"/>
    <w:rsid w:val="00341708"/>
    <w:rsid w:val="003522DA"/>
    <w:rsid w:val="003A7B87"/>
    <w:rsid w:val="003C01D6"/>
    <w:rsid w:val="003C3A09"/>
    <w:rsid w:val="003E2450"/>
    <w:rsid w:val="004020F7"/>
    <w:rsid w:val="004021B0"/>
    <w:rsid w:val="0047164F"/>
    <w:rsid w:val="0048167A"/>
    <w:rsid w:val="00490499"/>
    <w:rsid w:val="0052588F"/>
    <w:rsid w:val="005546CF"/>
    <w:rsid w:val="005748B9"/>
    <w:rsid w:val="005A34E1"/>
    <w:rsid w:val="005E48B9"/>
    <w:rsid w:val="005E6CB6"/>
    <w:rsid w:val="005F6809"/>
    <w:rsid w:val="00600148"/>
    <w:rsid w:val="00652F29"/>
    <w:rsid w:val="006B1FB6"/>
    <w:rsid w:val="007B790A"/>
    <w:rsid w:val="0080389C"/>
    <w:rsid w:val="008251CC"/>
    <w:rsid w:val="00871A27"/>
    <w:rsid w:val="008A55D7"/>
    <w:rsid w:val="008C5F28"/>
    <w:rsid w:val="0093257C"/>
    <w:rsid w:val="0098023C"/>
    <w:rsid w:val="009A3DB7"/>
    <w:rsid w:val="009F240F"/>
    <w:rsid w:val="00A34117"/>
    <w:rsid w:val="00A64424"/>
    <w:rsid w:val="00A918BE"/>
    <w:rsid w:val="00A956D8"/>
    <w:rsid w:val="00AA184D"/>
    <w:rsid w:val="00AD0594"/>
    <w:rsid w:val="00B35937"/>
    <w:rsid w:val="00B60C37"/>
    <w:rsid w:val="00BC36DD"/>
    <w:rsid w:val="00C26528"/>
    <w:rsid w:val="00C53958"/>
    <w:rsid w:val="00C5761C"/>
    <w:rsid w:val="00CC7180"/>
    <w:rsid w:val="00D260D4"/>
    <w:rsid w:val="00D57323"/>
    <w:rsid w:val="00D71AB8"/>
    <w:rsid w:val="00E05B24"/>
    <w:rsid w:val="00E16924"/>
    <w:rsid w:val="00E950A3"/>
    <w:rsid w:val="00EF31AB"/>
    <w:rsid w:val="00F262C4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4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B35937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3"/>
    <w:rsid w:val="00B35937"/>
    <w:pPr>
      <w:widowControl w:val="0"/>
      <w:shd w:val="clear" w:color="auto" w:fill="FFFFFF"/>
      <w:spacing w:before="300" w:after="480" w:line="278" w:lineRule="exac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table" w:styleId="a4">
    <w:name w:val="Table Grid"/>
    <w:basedOn w:val="a1"/>
    <w:uiPriority w:val="59"/>
    <w:rsid w:val="00B3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359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593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5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59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59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59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593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BC36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B35937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3"/>
    <w:rsid w:val="00B35937"/>
    <w:pPr>
      <w:widowControl w:val="0"/>
      <w:shd w:val="clear" w:color="auto" w:fill="FFFFFF"/>
      <w:spacing w:before="300" w:after="480" w:line="278" w:lineRule="exact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table" w:styleId="a4">
    <w:name w:val="Table Grid"/>
    <w:basedOn w:val="a1"/>
    <w:uiPriority w:val="59"/>
    <w:rsid w:val="00B3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359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593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5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59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59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593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5937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BC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8BE6-65E2-4947-AEE1-E2C4BF97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Директор</cp:lastModifiedBy>
  <cp:revision>40</cp:revision>
  <cp:lastPrinted>2016-10-12T11:20:00Z</cp:lastPrinted>
  <dcterms:created xsi:type="dcterms:W3CDTF">2015-09-17T10:53:00Z</dcterms:created>
  <dcterms:modified xsi:type="dcterms:W3CDTF">2018-04-25T12:16:00Z</dcterms:modified>
</cp:coreProperties>
</file>